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IANNY  BATANCOURT URQUI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EN ESTUDIOS SOCIALES DE LA CIENCIA Y LA TECN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 "Carlos Rafael Rodríguez", en Cienfuegos, Cuba, de 2018 a 2022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